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7C1F50CC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374241">
        <w:rPr>
          <w:rFonts w:asciiTheme="minorHAnsi" w:hAnsiTheme="minorHAnsi" w:cstheme="minorHAnsi"/>
          <w:b/>
          <w:bCs/>
        </w:rPr>
        <w:t>h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1B5060A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37424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843C40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D7BCB">
        <w:rPr>
          <w:rFonts w:asciiTheme="minorHAnsi" w:hAnsiTheme="minorHAnsi" w:cstheme="minorHAnsi"/>
          <w:b/>
          <w:bCs/>
          <w:sz w:val="22"/>
          <w:szCs w:val="22"/>
        </w:rPr>
        <w:t>Budomierzu</w:t>
      </w:r>
    </w:p>
    <w:p w14:paraId="640CB030" w14:textId="33ED833B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37424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992"/>
        <w:gridCol w:w="992"/>
        <w:gridCol w:w="993"/>
        <w:gridCol w:w="1275"/>
        <w:gridCol w:w="1538"/>
      </w:tblGrid>
      <w:tr w:rsidR="00374241" w:rsidRPr="00374241" w14:paraId="6DCEFEBE" w14:textId="77777777" w:rsidTr="00374241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D8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424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503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48AE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BA4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271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92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493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AE1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E7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374241" w:rsidRPr="00374241" w14:paraId="0AA4D983" w14:textId="77777777" w:rsidTr="003742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C2F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7424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F5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11D2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5BC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3B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E6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F8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497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6C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4241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374241" w:rsidRPr="00374241" w14:paraId="3078FB63" w14:textId="77777777" w:rsidTr="0037424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02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9B2" w14:textId="77777777" w:rsidR="00374241" w:rsidRPr="00374241" w:rsidRDefault="00374241" w:rsidP="00374241">
            <w:pPr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 xml:space="preserve">Papier toaletowy dwuwarstwowy, makulaturowy, kolor dowolny, </w:t>
            </w:r>
            <w:proofErr w:type="spellStart"/>
            <w:r w:rsidRPr="00374241">
              <w:rPr>
                <w:rFonts w:ascii="Calibri" w:hAnsi="Calibri" w:cs="Calibri"/>
              </w:rPr>
              <w:t>śred</w:t>
            </w:r>
            <w:proofErr w:type="spellEnd"/>
            <w:r w:rsidRPr="00374241">
              <w:rPr>
                <w:rFonts w:ascii="Calibri" w:hAnsi="Calibri" w:cs="Calibri"/>
              </w:rPr>
              <w:t xml:space="preserve">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70B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A19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3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553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C6D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8B5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0E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FE9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4241" w:rsidRPr="00374241" w14:paraId="5C73B7B0" w14:textId="77777777" w:rsidTr="00374241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238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C3C" w14:textId="6918866A" w:rsidR="00374241" w:rsidRPr="00374241" w:rsidRDefault="00374241" w:rsidP="00374241">
            <w:pPr>
              <w:rPr>
                <w:rFonts w:ascii="Calibri" w:hAnsi="Calibri" w:cs="Calibri"/>
              </w:rPr>
            </w:pPr>
            <w:r w:rsidRPr="00374241">
              <w:rPr>
                <w:rFonts w:ascii="Calibri" w:hAnsi="Calibri" w:cs="Calibri"/>
              </w:rPr>
              <w:t>Ręczniki papierowe składane, dwuwarstwowe,</w:t>
            </w:r>
            <w:r>
              <w:rPr>
                <w:rFonts w:ascii="Calibri" w:hAnsi="Calibri" w:cs="Calibri"/>
              </w:rPr>
              <w:t xml:space="preserve"> </w:t>
            </w:r>
            <w:r w:rsidRPr="00374241">
              <w:rPr>
                <w:rFonts w:ascii="Calibri" w:hAnsi="Calibri" w:cs="Calibri"/>
              </w:rPr>
              <w:t xml:space="preserve">celulozowe (100%), kolor biały, super miękkie, gramatura: </w:t>
            </w:r>
            <w:r w:rsidR="00C264C8" w:rsidRPr="002F4746">
              <w:rPr>
                <w:rFonts w:ascii="Calibri" w:hAnsi="Calibri" w:cs="Calibri"/>
                <w:b/>
                <w:bCs/>
                <w:color w:val="FF0000"/>
              </w:rPr>
              <w:t>min. 2x17</w:t>
            </w:r>
            <w:r w:rsidR="00C264C8" w:rsidRPr="002F4746">
              <w:rPr>
                <w:rFonts w:ascii="Calibri" w:hAnsi="Calibri" w:cs="Calibri"/>
                <w:color w:val="FF0000"/>
              </w:rPr>
              <w:t xml:space="preserve"> </w:t>
            </w:r>
            <w:r w:rsidRPr="00374241">
              <w:rPr>
                <w:rFonts w:ascii="Calibri" w:hAnsi="Calibri" w:cs="Calibri"/>
              </w:rPr>
              <w:t>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14FC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E39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0E4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97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06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B3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FCF2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4241" w:rsidRPr="00374241" w14:paraId="72FE555A" w14:textId="77777777" w:rsidTr="00374241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CACE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21F1" w14:textId="77777777" w:rsidR="00374241" w:rsidRPr="00374241" w:rsidRDefault="00374241" w:rsidP="00374241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03F9" w14:textId="77777777" w:rsidR="00374241" w:rsidRPr="00374241" w:rsidRDefault="00374241" w:rsidP="00374241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571A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54CA5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4BBA" w14:textId="77777777" w:rsidR="00374241" w:rsidRPr="00374241" w:rsidRDefault="00374241" w:rsidP="0037424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D16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220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64A" w14:textId="77777777" w:rsidR="00374241" w:rsidRPr="00374241" w:rsidRDefault="00374241" w:rsidP="003742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742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E289" w14:textId="77777777" w:rsidR="00272ACD" w:rsidRDefault="00272ACD">
      <w:r>
        <w:separator/>
      </w:r>
    </w:p>
  </w:endnote>
  <w:endnote w:type="continuationSeparator" w:id="0">
    <w:p w14:paraId="521FA95C" w14:textId="77777777" w:rsidR="00272ACD" w:rsidRDefault="0027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330B" w14:textId="77777777" w:rsidR="00272ACD" w:rsidRDefault="00272ACD">
      <w:r>
        <w:separator/>
      </w:r>
    </w:p>
  </w:footnote>
  <w:footnote w:type="continuationSeparator" w:id="0">
    <w:p w14:paraId="381CACD5" w14:textId="77777777" w:rsidR="00272ACD" w:rsidRDefault="00272ACD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2ACD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D7BCB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74241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0964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6E5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564"/>
    <w:rsid w:val="00C11D52"/>
    <w:rsid w:val="00C13976"/>
    <w:rsid w:val="00C15758"/>
    <w:rsid w:val="00C15B8E"/>
    <w:rsid w:val="00C264C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A2279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6</cp:revision>
  <cp:lastPrinted>2021-02-02T07:17:00Z</cp:lastPrinted>
  <dcterms:created xsi:type="dcterms:W3CDTF">2022-11-22T12:21:00Z</dcterms:created>
  <dcterms:modified xsi:type="dcterms:W3CDTF">2023-11-29T12:52:00Z</dcterms:modified>
</cp:coreProperties>
</file>